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3"/>
        <w:gridCol w:w="562"/>
        <w:gridCol w:w="1341"/>
        <w:gridCol w:w="6820"/>
      </w:tblGrid>
      <w:tr w:rsidR="00E1184E" w:rsidRPr="003A4B7D" w14:paraId="344B0633" w14:textId="77777777" w:rsidTr="00812C2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7FC7EFE4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3A4B7D" w14:paraId="1A3097DC" w14:textId="77777777" w:rsidTr="00812C2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3D399C7B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6634FF3C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3A4B7D" w14:paraId="778A27DC" w14:textId="77777777" w:rsidTr="00812C2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553E9E73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5E517F36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</w:tr>
      <w:tr w:rsidR="00A86E04" w:rsidRPr="003A4B7D" w14:paraId="3A820E46" w14:textId="77777777" w:rsidTr="00812C2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0A281CAF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3FE11F7E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</w:tr>
      <w:tr w:rsidR="00E1184E" w:rsidRPr="003A4B7D" w14:paraId="4E7ED24B" w14:textId="77777777" w:rsidTr="00812C2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2A6A63AE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3A4B7D" w14:paraId="7F7B9015" w14:textId="77777777" w:rsidTr="00812C2F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7256570B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Bitte kreuzen Sie in jeder Frage die jeweils richtige Lösung an.</w:t>
            </w:r>
          </w:p>
          <w:p w14:paraId="75562BFE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05E297CD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Mehrfachnennungen sind möglich.</w:t>
            </w:r>
          </w:p>
          <w:p w14:paraId="60E655EF" w14:textId="77777777" w:rsidR="0067205D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3A4B7D" w14:paraId="14021EFA" w14:textId="77777777" w:rsidTr="00812C2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425362CD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Fragen</w:t>
            </w:r>
          </w:p>
        </w:tc>
      </w:tr>
      <w:tr w:rsidR="003D7A7F" w:rsidRPr="003A4B7D" w14:paraId="555E4247" w14:textId="77777777" w:rsidTr="003D7A7F">
        <w:trPr>
          <w:trHeight w:val="37"/>
        </w:trPr>
        <w:tc>
          <w:tcPr>
            <w:tcW w:w="803" w:type="dxa"/>
            <w:vMerge w:val="restart"/>
            <w:vAlign w:val="center"/>
          </w:tcPr>
          <w:p w14:paraId="468E360E" w14:textId="77777777" w:rsidR="003D7A7F" w:rsidRPr="003A4B7D" w:rsidRDefault="003D7A7F" w:rsidP="000635DA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3" w:type="dxa"/>
            <w:gridSpan w:val="3"/>
            <w:tcBorders>
              <w:bottom w:val="single" w:sz="4" w:space="0" w:color="7F7F7F" w:themeColor="text1" w:themeTint="80"/>
            </w:tcBorders>
          </w:tcPr>
          <w:p w14:paraId="58BC92F2" w14:textId="77777777" w:rsidR="003D7A7F" w:rsidRPr="003A4B7D" w:rsidRDefault="003D7A7F" w:rsidP="000635DA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Pr="00313E13">
              <w:rPr>
                <w:sz w:val="20"/>
                <w:szCs w:val="20"/>
              </w:rPr>
              <w:t xml:space="preserve">Ab wann spricht man von einem </w:t>
            </w:r>
            <w:proofErr w:type="spellStart"/>
            <w:r w:rsidRPr="00313E13">
              <w:rPr>
                <w:sz w:val="20"/>
                <w:szCs w:val="20"/>
              </w:rPr>
              <w:t>Hochvolt</w:t>
            </w:r>
            <w:proofErr w:type="spellEnd"/>
            <w:r w:rsidRPr="00313E13">
              <w:rPr>
                <w:sz w:val="20"/>
                <w:szCs w:val="20"/>
              </w:rPr>
              <w:t xml:space="preserve"> Fahrzeug?</w:t>
            </w:r>
          </w:p>
        </w:tc>
      </w:tr>
      <w:tr w:rsidR="009815C7" w:rsidRPr="003A4B7D" w14:paraId="4F3B3AE3" w14:textId="77777777" w:rsidTr="00D42071">
        <w:trPr>
          <w:trHeight w:val="37"/>
        </w:trPr>
        <w:tc>
          <w:tcPr>
            <w:tcW w:w="803" w:type="dxa"/>
            <w:vMerge/>
          </w:tcPr>
          <w:p w14:paraId="1C217B02" w14:textId="77777777" w:rsidR="009815C7" w:rsidRPr="003A4B7D" w:rsidRDefault="009815C7" w:rsidP="009815C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</w:tcPr>
          <w:p w14:paraId="4B78ADB4" w14:textId="75862B6B" w:rsidR="009815C7" w:rsidRPr="003A4B7D" w:rsidRDefault="009815C7" w:rsidP="009815C7">
            <w:pPr>
              <w:spacing w:before="60"/>
              <w:jc w:val="center"/>
              <w:rPr>
                <w:sz w:val="20"/>
                <w:szCs w:val="20"/>
              </w:rPr>
            </w:pPr>
            <w:r w:rsidRPr="005C79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A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C79A2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left w:val="nil"/>
              <w:bottom w:val="nil"/>
            </w:tcBorders>
          </w:tcPr>
          <w:p w14:paraId="6FACB225" w14:textId="339C5023" w:rsidR="009815C7" w:rsidRPr="003A4B7D" w:rsidRDefault="009815C7" w:rsidP="009815C7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30</w:t>
            </w:r>
            <w:r w:rsidRPr="00313E13">
              <w:rPr>
                <w:sz w:val="20"/>
                <w:szCs w:val="20"/>
              </w:rPr>
              <w:t xml:space="preserve"> V AC</w:t>
            </w:r>
          </w:p>
        </w:tc>
      </w:tr>
      <w:tr w:rsidR="009815C7" w:rsidRPr="003A4B7D" w14:paraId="74A7B16F" w14:textId="77777777" w:rsidTr="00D42071">
        <w:trPr>
          <w:trHeight w:val="37"/>
        </w:trPr>
        <w:tc>
          <w:tcPr>
            <w:tcW w:w="803" w:type="dxa"/>
            <w:vMerge/>
          </w:tcPr>
          <w:p w14:paraId="2E4F03A3" w14:textId="77777777" w:rsidR="009815C7" w:rsidRPr="003A4B7D" w:rsidRDefault="009815C7" w:rsidP="009815C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284B50A5" w14:textId="2A2BB38E" w:rsidR="009815C7" w:rsidRPr="003A4B7D" w:rsidRDefault="009815C7" w:rsidP="009815C7">
            <w:pPr>
              <w:spacing w:before="60"/>
              <w:jc w:val="center"/>
              <w:rPr>
                <w:sz w:val="20"/>
                <w:szCs w:val="20"/>
              </w:rPr>
            </w:pPr>
            <w:r w:rsidRPr="005C79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A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C79A2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6C6187E8" w14:textId="390A8F8F" w:rsidR="009815C7" w:rsidRPr="003A4B7D" w:rsidRDefault="009815C7" w:rsidP="009815C7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&gt;12 V AC</w:t>
            </w:r>
          </w:p>
        </w:tc>
      </w:tr>
      <w:tr w:rsidR="009815C7" w:rsidRPr="003A4B7D" w14:paraId="423D4643" w14:textId="77777777" w:rsidTr="00D42071">
        <w:trPr>
          <w:trHeight w:val="37"/>
        </w:trPr>
        <w:tc>
          <w:tcPr>
            <w:tcW w:w="803" w:type="dxa"/>
            <w:vMerge/>
          </w:tcPr>
          <w:p w14:paraId="604EEDBA" w14:textId="77777777" w:rsidR="009815C7" w:rsidRPr="003A4B7D" w:rsidRDefault="009815C7" w:rsidP="009815C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4F02E2E5" w14:textId="70507843" w:rsidR="009815C7" w:rsidRPr="003A4B7D" w:rsidRDefault="009815C7" w:rsidP="009815C7">
            <w:pPr>
              <w:spacing w:before="60"/>
              <w:jc w:val="center"/>
              <w:rPr>
                <w:sz w:val="20"/>
                <w:szCs w:val="20"/>
              </w:rPr>
            </w:pPr>
            <w:r w:rsidRPr="005C79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A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C79A2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3CC73B5D" w14:textId="4FD5CDC8" w:rsidR="009815C7" w:rsidRPr="003A4B7D" w:rsidRDefault="009815C7" w:rsidP="009815C7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&gt;60 V DC</w:t>
            </w:r>
          </w:p>
        </w:tc>
      </w:tr>
      <w:tr w:rsidR="009815C7" w:rsidRPr="003A4B7D" w14:paraId="7071067A" w14:textId="77777777" w:rsidTr="00D42071">
        <w:trPr>
          <w:trHeight w:val="37"/>
        </w:trPr>
        <w:tc>
          <w:tcPr>
            <w:tcW w:w="803" w:type="dxa"/>
            <w:vMerge/>
          </w:tcPr>
          <w:p w14:paraId="43BD4C42" w14:textId="77777777" w:rsidR="009815C7" w:rsidRPr="003A4B7D" w:rsidRDefault="009815C7" w:rsidP="009815C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50236A99" w14:textId="7DFEDD73" w:rsidR="009815C7" w:rsidRPr="003A4B7D" w:rsidRDefault="009815C7" w:rsidP="009815C7">
            <w:pPr>
              <w:spacing w:before="60"/>
              <w:jc w:val="center"/>
              <w:rPr>
                <w:sz w:val="20"/>
                <w:szCs w:val="20"/>
              </w:rPr>
            </w:pPr>
            <w:r w:rsidRPr="005C79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A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C79A2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79BD5BA0" w14:textId="51EB37F6" w:rsidR="009815C7" w:rsidRPr="003A4B7D" w:rsidRDefault="009815C7" w:rsidP="009815C7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&lt; 25 AC</w:t>
            </w:r>
          </w:p>
        </w:tc>
      </w:tr>
      <w:tr w:rsidR="003D7A7F" w:rsidRPr="003A4B7D" w14:paraId="68DD6C4B" w14:textId="77777777" w:rsidTr="003D7A7F">
        <w:trPr>
          <w:trHeight w:val="37"/>
        </w:trPr>
        <w:tc>
          <w:tcPr>
            <w:tcW w:w="803" w:type="dxa"/>
            <w:vMerge w:val="restart"/>
            <w:vAlign w:val="center"/>
          </w:tcPr>
          <w:p w14:paraId="3B12722D" w14:textId="77777777" w:rsidR="003D7A7F" w:rsidRPr="003A4B7D" w:rsidRDefault="003D7A7F" w:rsidP="000635DA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3" w:type="dxa"/>
            <w:gridSpan w:val="3"/>
            <w:tcBorders>
              <w:bottom w:val="single" w:sz="4" w:space="0" w:color="7F7F7F" w:themeColor="text1" w:themeTint="80"/>
            </w:tcBorders>
          </w:tcPr>
          <w:p w14:paraId="4DB30BED" w14:textId="77777777" w:rsidR="003D7A7F" w:rsidRPr="003A4B7D" w:rsidRDefault="003D7A7F" w:rsidP="000635DA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Pr="00313E13">
              <w:rPr>
                <w:sz w:val="20"/>
                <w:szCs w:val="20"/>
              </w:rPr>
              <w:t>Welche Leitungsfarbe kennzeichnet in einem HV-Fahrzeug im Normalfall die HV-Komponenten?</w:t>
            </w:r>
          </w:p>
        </w:tc>
      </w:tr>
      <w:tr w:rsidR="003D7A7F" w:rsidRPr="003A4B7D" w14:paraId="323E355B" w14:textId="77777777" w:rsidTr="003D7A7F">
        <w:trPr>
          <w:trHeight w:val="37"/>
        </w:trPr>
        <w:tc>
          <w:tcPr>
            <w:tcW w:w="803" w:type="dxa"/>
            <w:vMerge/>
          </w:tcPr>
          <w:p w14:paraId="11907A5A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</w:tcPr>
          <w:p w14:paraId="6EB280E5" w14:textId="6E01BFD8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C92865">
              <w:rPr>
                <w:sz w:val="20"/>
                <w:szCs w:val="20"/>
              </w:rPr>
            </w:r>
            <w:r w:rsidR="00C92865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left w:val="nil"/>
              <w:bottom w:val="nil"/>
            </w:tcBorders>
          </w:tcPr>
          <w:p w14:paraId="5107C5DB" w14:textId="77777777" w:rsidR="003D7A7F" w:rsidRPr="003A4B7D" w:rsidRDefault="003D7A7F" w:rsidP="003D7A7F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Blau</w:t>
            </w:r>
          </w:p>
        </w:tc>
      </w:tr>
      <w:tr w:rsidR="003D7A7F" w:rsidRPr="003A4B7D" w14:paraId="1021934A" w14:textId="77777777" w:rsidTr="003D7A7F">
        <w:trPr>
          <w:trHeight w:val="37"/>
        </w:trPr>
        <w:tc>
          <w:tcPr>
            <w:tcW w:w="803" w:type="dxa"/>
            <w:vMerge/>
          </w:tcPr>
          <w:p w14:paraId="1791B2E3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4B88653D" w14:textId="5DCA39C1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C92865">
              <w:rPr>
                <w:sz w:val="20"/>
                <w:szCs w:val="20"/>
              </w:rPr>
            </w:r>
            <w:r w:rsidR="00C92865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4AA0A688" w14:textId="77777777" w:rsidR="003D7A7F" w:rsidRPr="003A4B7D" w:rsidRDefault="003D7A7F" w:rsidP="003D7A7F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Gelb/Grün</w:t>
            </w:r>
          </w:p>
        </w:tc>
      </w:tr>
      <w:tr w:rsidR="003D7A7F" w:rsidRPr="003A4B7D" w14:paraId="71814F72" w14:textId="77777777" w:rsidTr="00AB7FB2">
        <w:trPr>
          <w:trHeight w:val="37"/>
        </w:trPr>
        <w:tc>
          <w:tcPr>
            <w:tcW w:w="803" w:type="dxa"/>
            <w:vMerge/>
          </w:tcPr>
          <w:p w14:paraId="731C363A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1C593FB1" w14:textId="25B3BA94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C92865">
              <w:rPr>
                <w:sz w:val="20"/>
                <w:szCs w:val="20"/>
              </w:rPr>
            </w:r>
            <w:r w:rsidR="00C92865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26ED1D14" w14:textId="77777777" w:rsidR="003D7A7F" w:rsidRPr="003A4B7D" w:rsidRDefault="003D7A7F" w:rsidP="003D7A7F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Orange</w:t>
            </w:r>
          </w:p>
        </w:tc>
      </w:tr>
      <w:tr w:rsidR="003D7A7F" w:rsidRPr="003A4B7D" w14:paraId="2E2332C1" w14:textId="77777777" w:rsidTr="00AB7FB2">
        <w:trPr>
          <w:trHeight w:val="37"/>
        </w:trPr>
        <w:tc>
          <w:tcPr>
            <w:tcW w:w="803" w:type="dxa"/>
            <w:vMerge/>
          </w:tcPr>
          <w:p w14:paraId="08D1B7B0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080845F" w14:textId="381A9AB8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C92865">
              <w:rPr>
                <w:sz w:val="20"/>
                <w:szCs w:val="20"/>
              </w:rPr>
            </w:r>
            <w:r w:rsidR="00C92865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0D631B83" w14:textId="77777777" w:rsidR="003D7A7F" w:rsidRPr="003A4B7D" w:rsidRDefault="003D7A7F" w:rsidP="003D7A7F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Schwarz</w:t>
            </w:r>
          </w:p>
        </w:tc>
      </w:tr>
      <w:tr w:rsidR="003D7A7F" w:rsidRPr="003A4B7D" w14:paraId="3D7A9FAD" w14:textId="77777777" w:rsidTr="003D7A7F">
        <w:trPr>
          <w:trHeight w:val="37"/>
        </w:trPr>
        <w:tc>
          <w:tcPr>
            <w:tcW w:w="803" w:type="dxa"/>
            <w:vMerge w:val="restart"/>
            <w:vAlign w:val="center"/>
          </w:tcPr>
          <w:p w14:paraId="175ED881" w14:textId="77777777" w:rsidR="003D7A7F" w:rsidRPr="003A4B7D" w:rsidRDefault="003D7A7F" w:rsidP="000635DA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23" w:type="dxa"/>
            <w:gridSpan w:val="3"/>
            <w:tcBorders>
              <w:bottom w:val="single" w:sz="4" w:space="0" w:color="7F7F7F" w:themeColor="text1" w:themeTint="80"/>
            </w:tcBorders>
          </w:tcPr>
          <w:p w14:paraId="2CA47DCB" w14:textId="77777777" w:rsidR="003D7A7F" w:rsidRPr="003A4B7D" w:rsidRDefault="003D7A7F" w:rsidP="000635DA">
            <w:pPr>
              <w:spacing w:before="60"/>
              <w:jc w:val="left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Pr="00313E13">
              <w:rPr>
                <w:sz w:val="20"/>
                <w:szCs w:val="20"/>
              </w:rPr>
              <w:t>Welche drei der 5-Sicherheitsregeln sind bei Arbeiten an HV-Systemen am wichtigsten?</w:t>
            </w:r>
          </w:p>
        </w:tc>
      </w:tr>
      <w:tr w:rsidR="003D7A7F" w:rsidRPr="003A4B7D" w14:paraId="3473C6BB" w14:textId="77777777" w:rsidTr="00690C04">
        <w:trPr>
          <w:trHeight w:val="37"/>
        </w:trPr>
        <w:tc>
          <w:tcPr>
            <w:tcW w:w="803" w:type="dxa"/>
            <w:vMerge/>
          </w:tcPr>
          <w:p w14:paraId="244C7BE7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</w:tcPr>
          <w:p w14:paraId="253A0E68" w14:textId="253747CB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6503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03A">
              <w:rPr>
                <w:sz w:val="20"/>
                <w:szCs w:val="20"/>
              </w:rPr>
              <w:instrText xml:space="preserve"> FORMCHECKBOX </w:instrText>
            </w:r>
            <w:r w:rsidR="00C92865">
              <w:rPr>
                <w:sz w:val="20"/>
                <w:szCs w:val="20"/>
              </w:rPr>
            </w:r>
            <w:r w:rsidR="00C92865">
              <w:rPr>
                <w:sz w:val="20"/>
                <w:szCs w:val="20"/>
              </w:rPr>
              <w:fldChar w:fldCharType="separate"/>
            </w:r>
            <w:r w:rsidRPr="0016503A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left w:val="nil"/>
              <w:bottom w:val="nil"/>
            </w:tcBorders>
          </w:tcPr>
          <w:p w14:paraId="3F477C2E" w14:textId="77777777" w:rsidR="003D7A7F" w:rsidRPr="003A4B7D" w:rsidRDefault="003D7A7F" w:rsidP="003D7A7F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1 (Freischalten)</w:t>
            </w:r>
          </w:p>
        </w:tc>
      </w:tr>
      <w:tr w:rsidR="003D7A7F" w:rsidRPr="003A4B7D" w14:paraId="07707EFF" w14:textId="77777777" w:rsidTr="00690C04">
        <w:trPr>
          <w:trHeight w:val="37"/>
        </w:trPr>
        <w:tc>
          <w:tcPr>
            <w:tcW w:w="803" w:type="dxa"/>
            <w:vMerge/>
          </w:tcPr>
          <w:p w14:paraId="589BBB7D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9749628" w14:textId="61FA5511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6503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03A">
              <w:rPr>
                <w:sz w:val="20"/>
                <w:szCs w:val="20"/>
              </w:rPr>
              <w:instrText xml:space="preserve"> FORMCHECKBOX </w:instrText>
            </w:r>
            <w:r w:rsidR="00C92865">
              <w:rPr>
                <w:sz w:val="20"/>
                <w:szCs w:val="20"/>
              </w:rPr>
            </w:r>
            <w:r w:rsidR="00C92865">
              <w:rPr>
                <w:sz w:val="20"/>
                <w:szCs w:val="20"/>
              </w:rPr>
              <w:fldChar w:fldCharType="separate"/>
            </w:r>
            <w:r w:rsidRPr="0016503A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38B15E04" w14:textId="77777777" w:rsidR="003D7A7F" w:rsidRPr="003A4B7D" w:rsidRDefault="003D7A7F" w:rsidP="003D7A7F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2 (Gegen Wiedereinschalten sichern)</w:t>
            </w:r>
          </w:p>
        </w:tc>
      </w:tr>
      <w:tr w:rsidR="003D7A7F" w:rsidRPr="003A4B7D" w14:paraId="41476E6A" w14:textId="77777777" w:rsidTr="00690C04">
        <w:trPr>
          <w:trHeight w:val="37"/>
        </w:trPr>
        <w:tc>
          <w:tcPr>
            <w:tcW w:w="803" w:type="dxa"/>
            <w:vMerge/>
          </w:tcPr>
          <w:p w14:paraId="01C4B151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1D31823" w14:textId="638CE550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6503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03A">
              <w:rPr>
                <w:sz w:val="20"/>
                <w:szCs w:val="20"/>
              </w:rPr>
              <w:instrText xml:space="preserve"> FORMCHECKBOX </w:instrText>
            </w:r>
            <w:r w:rsidR="00C92865">
              <w:rPr>
                <w:sz w:val="20"/>
                <w:szCs w:val="20"/>
              </w:rPr>
            </w:r>
            <w:r w:rsidR="00C92865">
              <w:rPr>
                <w:sz w:val="20"/>
                <w:szCs w:val="20"/>
              </w:rPr>
              <w:fldChar w:fldCharType="separate"/>
            </w:r>
            <w:r w:rsidRPr="0016503A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4A51DAE5" w14:textId="77777777" w:rsidR="003D7A7F" w:rsidRPr="003A4B7D" w:rsidRDefault="003D7A7F" w:rsidP="003D7A7F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3 (Spannungsfreiheit feststellen)</w:t>
            </w:r>
          </w:p>
        </w:tc>
      </w:tr>
      <w:tr w:rsidR="003D7A7F" w:rsidRPr="003A4B7D" w14:paraId="08CB87B6" w14:textId="77777777" w:rsidTr="003D7A7F">
        <w:trPr>
          <w:trHeight w:val="37"/>
        </w:trPr>
        <w:tc>
          <w:tcPr>
            <w:tcW w:w="803" w:type="dxa"/>
            <w:vMerge/>
            <w:tcBorders>
              <w:bottom w:val="single" w:sz="4" w:space="0" w:color="7F7F7F" w:themeColor="text1" w:themeTint="80"/>
            </w:tcBorders>
          </w:tcPr>
          <w:p w14:paraId="6C63AF92" w14:textId="77777777" w:rsidR="003D7A7F" w:rsidRPr="003A4B7D" w:rsidRDefault="003D7A7F" w:rsidP="000635D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75376CA" w14:textId="77777777" w:rsidR="003D7A7F" w:rsidRPr="003A4B7D" w:rsidRDefault="003D7A7F" w:rsidP="000635DA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C92865">
              <w:rPr>
                <w:sz w:val="20"/>
                <w:szCs w:val="20"/>
              </w:rPr>
            </w:r>
            <w:r w:rsidR="00C9286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6800FBDF" w14:textId="77777777" w:rsidR="003D7A7F" w:rsidRDefault="003D7A7F" w:rsidP="000635DA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4 (Erden und Kurzschließen)</w:t>
            </w:r>
          </w:p>
        </w:tc>
      </w:tr>
      <w:tr w:rsidR="003D7A7F" w:rsidRPr="003A4B7D" w14:paraId="5EC9A176" w14:textId="77777777" w:rsidTr="003D7A7F">
        <w:trPr>
          <w:trHeight w:val="37"/>
        </w:trPr>
        <w:tc>
          <w:tcPr>
            <w:tcW w:w="803" w:type="dxa"/>
            <w:vMerge/>
            <w:tcBorders>
              <w:bottom w:val="single" w:sz="4" w:space="0" w:color="7F7F7F" w:themeColor="text1" w:themeTint="80"/>
            </w:tcBorders>
          </w:tcPr>
          <w:p w14:paraId="0322019A" w14:textId="77777777" w:rsidR="003D7A7F" w:rsidRPr="003A4B7D" w:rsidRDefault="003D7A7F" w:rsidP="000635D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A41210" w14:textId="77777777" w:rsidR="003D7A7F" w:rsidRPr="003A4B7D" w:rsidRDefault="003D7A7F" w:rsidP="000635DA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C92865">
              <w:rPr>
                <w:sz w:val="20"/>
                <w:szCs w:val="20"/>
              </w:rPr>
            </w:r>
            <w:r w:rsidR="00C9286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1355D499" w14:textId="77777777" w:rsidR="003D7A7F" w:rsidRPr="003A4B7D" w:rsidRDefault="003D7A7F" w:rsidP="000635DA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 xml:space="preserve">5 (Benachbarte unter Spannung stehende Teile abdecken oder </w:t>
            </w:r>
            <w:proofErr w:type="spellStart"/>
            <w:r w:rsidRPr="00313E13">
              <w:rPr>
                <w:sz w:val="20"/>
                <w:szCs w:val="20"/>
              </w:rPr>
              <w:t>abschranken</w:t>
            </w:r>
            <w:proofErr w:type="spellEnd"/>
            <w:r w:rsidRPr="00313E13">
              <w:rPr>
                <w:sz w:val="20"/>
                <w:szCs w:val="20"/>
              </w:rPr>
              <w:t>)</w:t>
            </w:r>
          </w:p>
        </w:tc>
      </w:tr>
      <w:tr w:rsidR="003D7A7F" w:rsidRPr="003A4B7D" w14:paraId="5A1F233C" w14:textId="77777777" w:rsidTr="003D7A7F">
        <w:trPr>
          <w:trHeight w:val="37"/>
        </w:trPr>
        <w:tc>
          <w:tcPr>
            <w:tcW w:w="803" w:type="dxa"/>
            <w:vMerge w:val="restart"/>
            <w:vAlign w:val="center"/>
          </w:tcPr>
          <w:p w14:paraId="78440853" w14:textId="77777777" w:rsidR="003D7A7F" w:rsidRPr="003A4B7D" w:rsidRDefault="003D7A7F" w:rsidP="0006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23" w:type="dxa"/>
            <w:gridSpan w:val="3"/>
            <w:tcBorders>
              <w:bottom w:val="single" w:sz="4" w:space="0" w:color="7F7F7F" w:themeColor="text1" w:themeTint="80"/>
            </w:tcBorders>
          </w:tcPr>
          <w:p w14:paraId="65005DE6" w14:textId="77777777" w:rsidR="003D7A7F" w:rsidRPr="003A4B7D" w:rsidRDefault="003D7A7F" w:rsidP="000635DA">
            <w:pPr>
              <w:spacing w:before="60"/>
              <w:jc w:val="left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Pr="00313E13">
              <w:rPr>
                <w:sz w:val="20"/>
                <w:szCs w:val="20"/>
              </w:rPr>
              <w:t>Wer darf HV-Komponenten Freischalten und die Spannungsfreiheit feststellen?</w:t>
            </w:r>
          </w:p>
        </w:tc>
      </w:tr>
      <w:tr w:rsidR="009815C7" w:rsidRPr="003A4B7D" w14:paraId="3C9DA391" w14:textId="77777777" w:rsidTr="00416F11">
        <w:trPr>
          <w:trHeight w:val="37"/>
        </w:trPr>
        <w:tc>
          <w:tcPr>
            <w:tcW w:w="803" w:type="dxa"/>
            <w:vMerge/>
          </w:tcPr>
          <w:p w14:paraId="7797971A" w14:textId="77777777" w:rsidR="009815C7" w:rsidRPr="003A4B7D" w:rsidRDefault="009815C7" w:rsidP="009815C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</w:tcPr>
          <w:p w14:paraId="0D8CA647" w14:textId="23D0108C" w:rsidR="009815C7" w:rsidRPr="003A4B7D" w:rsidRDefault="009815C7" w:rsidP="009815C7">
            <w:pPr>
              <w:spacing w:before="60"/>
              <w:jc w:val="center"/>
              <w:rPr>
                <w:sz w:val="20"/>
                <w:szCs w:val="20"/>
              </w:rPr>
            </w:pPr>
            <w:r w:rsidRPr="004B77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7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B77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left w:val="nil"/>
              <w:bottom w:val="nil"/>
            </w:tcBorders>
          </w:tcPr>
          <w:p w14:paraId="67D39F92" w14:textId="0BA0F014" w:rsidR="009815C7" w:rsidRPr="003A4B7D" w:rsidRDefault="009815C7" w:rsidP="009815C7">
            <w:pPr>
              <w:jc w:val="left"/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Alle unterwiesenen Personen an HV-Fahrzeugen</w:t>
            </w:r>
          </w:p>
        </w:tc>
      </w:tr>
      <w:tr w:rsidR="009815C7" w:rsidRPr="003A4B7D" w14:paraId="4534C4FE" w14:textId="77777777" w:rsidTr="003D7A7F">
        <w:trPr>
          <w:trHeight w:val="37"/>
        </w:trPr>
        <w:tc>
          <w:tcPr>
            <w:tcW w:w="803" w:type="dxa"/>
            <w:vMerge/>
          </w:tcPr>
          <w:p w14:paraId="0698D15D" w14:textId="77777777" w:rsidR="009815C7" w:rsidRPr="003A4B7D" w:rsidRDefault="009815C7" w:rsidP="009815C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FA48E8A" w14:textId="212E1137" w:rsidR="009815C7" w:rsidRPr="003A4B7D" w:rsidRDefault="009815C7" w:rsidP="009815C7">
            <w:pPr>
              <w:spacing w:before="60"/>
              <w:jc w:val="center"/>
              <w:rPr>
                <w:sz w:val="20"/>
                <w:szCs w:val="20"/>
              </w:rPr>
            </w:pPr>
            <w:r w:rsidRPr="004B77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7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B77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56FD0EFC" w14:textId="47F1F7E4" w:rsidR="009815C7" w:rsidRPr="003A4B7D" w:rsidRDefault="009815C7" w:rsidP="009815C7">
            <w:pPr>
              <w:jc w:val="left"/>
              <w:rPr>
                <w:sz w:val="20"/>
                <w:szCs w:val="20"/>
              </w:rPr>
            </w:pPr>
            <w:r w:rsidRPr="00156A5B">
              <w:rPr>
                <w:sz w:val="20"/>
                <w:szCs w:val="20"/>
              </w:rPr>
              <w:t xml:space="preserve">Fachkundige Person </w:t>
            </w:r>
            <w:proofErr w:type="spellStart"/>
            <w:r w:rsidRPr="00156A5B">
              <w:rPr>
                <w:sz w:val="20"/>
                <w:szCs w:val="20"/>
              </w:rPr>
              <w:t>Hochvolt</w:t>
            </w:r>
            <w:proofErr w:type="spellEnd"/>
            <w:r w:rsidRPr="00156A5B">
              <w:rPr>
                <w:sz w:val="20"/>
                <w:szCs w:val="20"/>
              </w:rPr>
              <w:t xml:space="preserve"> (FHV)</w:t>
            </w:r>
            <w:r>
              <w:rPr>
                <w:sz w:val="20"/>
                <w:szCs w:val="20"/>
              </w:rPr>
              <w:t xml:space="preserve"> </w:t>
            </w:r>
            <w:r w:rsidRPr="00313E13">
              <w:rPr>
                <w:sz w:val="20"/>
                <w:szCs w:val="20"/>
              </w:rPr>
              <w:t xml:space="preserve">für Arbeiten an HV-Fahrzeugen nach </w:t>
            </w:r>
            <w:r w:rsidRPr="00313E13">
              <w:rPr>
                <w:sz w:val="20"/>
                <w:szCs w:val="20"/>
              </w:rPr>
              <w:br/>
            </w:r>
            <w:r w:rsidRPr="00156A5B">
              <w:rPr>
                <w:sz w:val="20"/>
                <w:szCs w:val="20"/>
              </w:rPr>
              <w:t>DGUV-Information 209-093</w:t>
            </w:r>
          </w:p>
        </w:tc>
      </w:tr>
      <w:tr w:rsidR="009815C7" w:rsidRPr="003A4B7D" w14:paraId="500D4B3C" w14:textId="77777777" w:rsidTr="003D7A7F">
        <w:trPr>
          <w:trHeight w:val="37"/>
        </w:trPr>
        <w:tc>
          <w:tcPr>
            <w:tcW w:w="803" w:type="dxa"/>
            <w:vMerge/>
            <w:tcBorders>
              <w:bottom w:val="single" w:sz="4" w:space="0" w:color="7F7F7F" w:themeColor="text1" w:themeTint="80"/>
            </w:tcBorders>
          </w:tcPr>
          <w:p w14:paraId="14763040" w14:textId="77777777" w:rsidR="009815C7" w:rsidRPr="003A4B7D" w:rsidRDefault="009815C7" w:rsidP="009815C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25B0EA" w14:textId="51937020" w:rsidR="009815C7" w:rsidRPr="003A4B7D" w:rsidRDefault="009815C7" w:rsidP="009815C7">
            <w:pPr>
              <w:spacing w:before="60"/>
              <w:jc w:val="center"/>
              <w:rPr>
                <w:sz w:val="20"/>
                <w:szCs w:val="20"/>
              </w:rPr>
            </w:pPr>
            <w:r w:rsidRPr="004B77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7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B77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6200B42F" w14:textId="61311D62" w:rsidR="009815C7" w:rsidRPr="003A4B7D" w:rsidRDefault="009815C7" w:rsidP="009815C7">
            <w:pPr>
              <w:jc w:val="left"/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 xml:space="preserve">Elektrotechnisch unterwiesene Personen für Arbeiten an HV-Fahrzeugen nach </w:t>
            </w:r>
            <w:r w:rsidRPr="00313E13">
              <w:rPr>
                <w:sz w:val="20"/>
                <w:szCs w:val="20"/>
              </w:rPr>
              <w:br/>
              <w:t>VDE 0113-1</w:t>
            </w:r>
          </w:p>
        </w:tc>
      </w:tr>
    </w:tbl>
    <w:p w14:paraId="6DC07C35" w14:textId="77777777" w:rsidR="003D7A7F" w:rsidRDefault="003D7A7F">
      <w:r>
        <w:br w:type="page"/>
      </w:r>
    </w:p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3"/>
        <w:gridCol w:w="562"/>
        <w:gridCol w:w="8161"/>
      </w:tblGrid>
      <w:tr w:rsidR="003D7A7F" w:rsidRPr="003A4B7D" w14:paraId="2E900568" w14:textId="77777777" w:rsidTr="003D7A7F">
        <w:trPr>
          <w:trHeight w:val="37"/>
        </w:trPr>
        <w:tc>
          <w:tcPr>
            <w:tcW w:w="803" w:type="dxa"/>
            <w:vMerge w:val="restart"/>
            <w:vAlign w:val="center"/>
          </w:tcPr>
          <w:p w14:paraId="77C442CF" w14:textId="5EB31A65" w:rsidR="003D7A7F" w:rsidRPr="003A4B7D" w:rsidRDefault="00DD5FD6" w:rsidP="0006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723" w:type="dxa"/>
            <w:gridSpan w:val="2"/>
            <w:tcBorders>
              <w:bottom w:val="single" w:sz="4" w:space="0" w:color="7F7F7F" w:themeColor="text1" w:themeTint="80"/>
            </w:tcBorders>
          </w:tcPr>
          <w:p w14:paraId="3F43FEBA" w14:textId="77777777" w:rsidR="003D7A7F" w:rsidRPr="003A4B7D" w:rsidRDefault="003D7A7F" w:rsidP="000635DA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Pr="00313E13">
              <w:rPr>
                <w:sz w:val="20"/>
                <w:szCs w:val="20"/>
              </w:rPr>
              <w:t>Was ist beim Feststellen der Spannungsfreiheit zu beachten?</w:t>
            </w:r>
          </w:p>
        </w:tc>
      </w:tr>
      <w:tr w:rsidR="003D7A7F" w:rsidRPr="003A4B7D" w14:paraId="1F8A5FF1" w14:textId="77777777" w:rsidTr="008752B1">
        <w:trPr>
          <w:trHeight w:val="37"/>
        </w:trPr>
        <w:tc>
          <w:tcPr>
            <w:tcW w:w="803" w:type="dxa"/>
            <w:vMerge/>
          </w:tcPr>
          <w:p w14:paraId="662C2678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</w:tcPr>
          <w:p w14:paraId="46CCB291" w14:textId="3F809C1A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9A56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65C">
              <w:rPr>
                <w:sz w:val="20"/>
                <w:szCs w:val="20"/>
              </w:rPr>
              <w:instrText xml:space="preserve"> FORMCHECKBOX </w:instrText>
            </w:r>
            <w:r w:rsidR="00C92865">
              <w:rPr>
                <w:sz w:val="20"/>
                <w:szCs w:val="20"/>
              </w:rPr>
            </w:r>
            <w:r w:rsidR="00C92865">
              <w:rPr>
                <w:sz w:val="20"/>
                <w:szCs w:val="20"/>
              </w:rPr>
              <w:fldChar w:fldCharType="separate"/>
            </w:r>
            <w:r w:rsidRPr="009A5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tcBorders>
              <w:left w:val="nil"/>
              <w:bottom w:val="nil"/>
            </w:tcBorders>
          </w:tcPr>
          <w:p w14:paraId="35EB50E0" w14:textId="77777777" w:rsidR="003D7A7F" w:rsidRPr="003A4B7D" w:rsidRDefault="003D7A7F" w:rsidP="003D7A7F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Gegebenenfalls ist ein Adapter notwendig</w:t>
            </w:r>
          </w:p>
        </w:tc>
      </w:tr>
      <w:tr w:rsidR="003D7A7F" w:rsidRPr="003A4B7D" w14:paraId="55A3CD49" w14:textId="77777777" w:rsidTr="008752B1">
        <w:trPr>
          <w:trHeight w:val="37"/>
        </w:trPr>
        <w:tc>
          <w:tcPr>
            <w:tcW w:w="803" w:type="dxa"/>
            <w:vMerge/>
          </w:tcPr>
          <w:p w14:paraId="1A8F6DBB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B7155DC" w14:textId="20B8F52B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9A56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65C">
              <w:rPr>
                <w:sz w:val="20"/>
                <w:szCs w:val="20"/>
              </w:rPr>
              <w:instrText xml:space="preserve"> FORMCHECKBOX </w:instrText>
            </w:r>
            <w:r w:rsidR="00C92865">
              <w:rPr>
                <w:sz w:val="20"/>
                <w:szCs w:val="20"/>
              </w:rPr>
            </w:r>
            <w:r w:rsidR="00C92865">
              <w:rPr>
                <w:sz w:val="20"/>
                <w:szCs w:val="20"/>
              </w:rPr>
              <w:fldChar w:fldCharType="separate"/>
            </w:r>
            <w:r w:rsidRPr="009A5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tcBorders>
              <w:top w:val="nil"/>
              <w:left w:val="nil"/>
              <w:bottom w:val="nil"/>
            </w:tcBorders>
          </w:tcPr>
          <w:p w14:paraId="15F791DF" w14:textId="77777777" w:rsidR="003D7A7F" w:rsidRPr="003A4B7D" w:rsidRDefault="003D7A7F" w:rsidP="003D7A7F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>Nur einen zweipoligen Spannungsprüfer verwenden</w:t>
            </w:r>
          </w:p>
        </w:tc>
      </w:tr>
      <w:tr w:rsidR="003D7A7F" w:rsidRPr="003A4B7D" w14:paraId="7720EB9A" w14:textId="77777777" w:rsidTr="008752B1">
        <w:trPr>
          <w:trHeight w:val="37"/>
        </w:trPr>
        <w:tc>
          <w:tcPr>
            <w:tcW w:w="803" w:type="dxa"/>
            <w:vMerge/>
            <w:tcBorders>
              <w:bottom w:val="single" w:sz="4" w:space="0" w:color="7F7F7F" w:themeColor="text1" w:themeTint="80"/>
            </w:tcBorders>
          </w:tcPr>
          <w:p w14:paraId="080748FB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1A878866" w14:textId="51997EE2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9A56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65C">
              <w:rPr>
                <w:sz w:val="20"/>
                <w:szCs w:val="20"/>
              </w:rPr>
              <w:instrText xml:space="preserve"> FORMCHECKBOX </w:instrText>
            </w:r>
            <w:r w:rsidR="00C92865">
              <w:rPr>
                <w:sz w:val="20"/>
                <w:szCs w:val="20"/>
              </w:rPr>
            </w:r>
            <w:r w:rsidR="00C92865">
              <w:rPr>
                <w:sz w:val="20"/>
                <w:szCs w:val="20"/>
              </w:rPr>
              <w:fldChar w:fldCharType="separate"/>
            </w:r>
            <w:r w:rsidRPr="009A5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5C8861E8" w14:textId="77777777" w:rsidR="003D7A7F" w:rsidRPr="003A4B7D" w:rsidRDefault="003D7A7F" w:rsidP="003D7A7F">
            <w:pPr>
              <w:rPr>
                <w:sz w:val="20"/>
                <w:szCs w:val="20"/>
              </w:rPr>
            </w:pPr>
            <w:r w:rsidRPr="00313E13">
              <w:rPr>
                <w:sz w:val="20"/>
                <w:szCs w:val="20"/>
              </w:rPr>
              <w:t xml:space="preserve">Spannungsfreiheit </w:t>
            </w:r>
            <w:proofErr w:type="spellStart"/>
            <w:r w:rsidRPr="00313E13">
              <w:rPr>
                <w:sz w:val="20"/>
                <w:szCs w:val="20"/>
              </w:rPr>
              <w:t>allpolig</w:t>
            </w:r>
            <w:proofErr w:type="spellEnd"/>
            <w:r w:rsidRPr="00313E13">
              <w:rPr>
                <w:sz w:val="20"/>
                <w:szCs w:val="20"/>
              </w:rPr>
              <w:t xml:space="preserve"> fest stellen</w:t>
            </w:r>
          </w:p>
        </w:tc>
      </w:tr>
    </w:tbl>
    <w:p w14:paraId="44FB697B" w14:textId="77777777" w:rsidR="003D7A7F" w:rsidRPr="00C83F1E" w:rsidRDefault="003D7A7F" w:rsidP="003D7A7F">
      <w:pPr>
        <w:ind w:left="142"/>
        <w:rPr>
          <w:sz w:val="20"/>
          <w:szCs w:val="20"/>
        </w:rPr>
      </w:pPr>
    </w:p>
    <w:p w14:paraId="52BD17BF" w14:textId="77777777" w:rsidR="00DF6453" w:rsidRPr="003A4B7D" w:rsidRDefault="00DF6453" w:rsidP="00812C2F">
      <w:pPr>
        <w:ind w:left="142"/>
        <w:rPr>
          <w:sz w:val="20"/>
          <w:szCs w:val="20"/>
        </w:rPr>
      </w:pPr>
    </w:p>
    <w:p w14:paraId="3B44E8D5" w14:textId="77777777" w:rsidR="00DF6453" w:rsidRPr="003A4B7D" w:rsidRDefault="00DF6453" w:rsidP="00812C2F">
      <w:pPr>
        <w:ind w:left="142"/>
        <w:rPr>
          <w:sz w:val="20"/>
          <w:szCs w:val="20"/>
        </w:rPr>
      </w:pPr>
    </w:p>
    <w:p w14:paraId="5DA5032D" w14:textId="77777777" w:rsidR="00DF6453" w:rsidRPr="003A4B7D" w:rsidRDefault="00DF6453" w:rsidP="00812C2F">
      <w:pPr>
        <w:ind w:left="142"/>
        <w:rPr>
          <w:sz w:val="20"/>
          <w:szCs w:val="20"/>
        </w:rPr>
      </w:pPr>
      <w:r w:rsidRPr="003A4B7D">
        <w:rPr>
          <w:sz w:val="20"/>
          <w:szCs w:val="20"/>
        </w:rPr>
        <w:t>_____________________________</w:t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  <w:t>__________________________________</w:t>
      </w:r>
    </w:p>
    <w:p w14:paraId="0734E620" w14:textId="47F20D01" w:rsidR="007A3BEF" w:rsidRPr="003A4B7D" w:rsidRDefault="00DF6453" w:rsidP="00812C2F">
      <w:pPr>
        <w:ind w:left="142"/>
        <w:rPr>
          <w:sz w:val="20"/>
          <w:szCs w:val="20"/>
        </w:rPr>
      </w:pPr>
      <w:r w:rsidRPr="003A4B7D">
        <w:rPr>
          <w:sz w:val="20"/>
          <w:szCs w:val="20"/>
        </w:rPr>
        <w:t>Ort, Datum</w:t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  <w:t>Unterschrift des Unterweisenden</w:t>
      </w:r>
    </w:p>
    <w:sectPr w:rsidR="007A3BEF" w:rsidRPr="003A4B7D" w:rsidSect="009270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1C9E" w14:textId="77777777" w:rsidR="00C92865" w:rsidRDefault="00C92865" w:rsidP="00826AF7">
      <w:r>
        <w:separator/>
      </w:r>
    </w:p>
    <w:p w14:paraId="01DB9139" w14:textId="77777777" w:rsidR="00C92865" w:rsidRDefault="00C92865" w:rsidP="00826AF7"/>
    <w:p w14:paraId="5F5EF78B" w14:textId="77777777" w:rsidR="00C92865" w:rsidRDefault="00C92865" w:rsidP="00826AF7"/>
  </w:endnote>
  <w:endnote w:type="continuationSeparator" w:id="0">
    <w:p w14:paraId="41703EBD" w14:textId="77777777" w:rsidR="00C92865" w:rsidRDefault="00C92865" w:rsidP="00826AF7">
      <w:r>
        <w:continuationSeparator/>
      </w:r>
    </w:p>
    <w:p w14:paraId="0A23B546" w14:textId="77777777" w:rsidR="00C92865" w:rsidRDefault="00C92865" w:rsidP="00826AF7"/>
    <w:p w14:paraId="16EE0564" w14:textId="77777777" w:rsidR="00C92865" w:rsidRDefault="00C92865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6189603" w14:textId="77777777" w:rsidTr="000F4359">
      <w:trPr>
        <w:trHeight w:val="132"/>
      </w:trPr>
      <w:tc>
        <w:tcPr>
          <w:tcW w:w="1701" w:type="dxa"/>
          <w:vAlign w:val="center"/>
        </w:tcPr>
        <w:p w14:paraId="07D7590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6B7F5D6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102EF590" w14:textId="42951790" w:rsidR="000F4359" w:rsidRPr="00200AE5" w:rsidRDefault="009815C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748F512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92A309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296296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BE4DF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20C30EB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A4B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A4B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0F3D9FAE" w14:textId="77777777" w:rsidTr="000F4359">
      <w:tc>
        <w:tcPr>
          <w:tcW w:w="1701" w:type="dxa"/>
          <w:vAlign w:val="center"/>
        </w:tcPr>
        <w:p w14:paraId="283FE3E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6161311" w14:textId="2EF1D851" w:rsidR="000F4359" w:rsidRPr="00200AE5" w:rsidRDefault="0021432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2</w:t>
          </w:r>
          <w:r w:rsidR="00993694">
            <w:rPr>
              <w:sz w:val="16"/>
              <w:szCs w:val="16"/>
            </w:rPr>
            <w:t>.20</w:t>
          </w:r>
          <w:r w:rsidR="00A57286">
            <w:rPr>
              <w:sz w:val="16"/>
              <w:szCs w:val="16"/>
            </w:rPr>
            <w:t>20</w:t>
          </w:r>
        </w:p>
      </w:tc>
      <w:tc>
        <w:tcPr>
          <w:tcW w:w="1114" w:type="dxa"/>
          <w:vAlign w:val="center"/>
        </w:tcPr>
        <w:p w14:paraId="07E65556" w14:textId="76E68591" w:rsidR="000F4359" w:rsidRPr="00200AE5" w:rsidRDefault="009815C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0.2021</w:t>
          </w:r>
        </w:p>
      </w:tc>
      <w:tc>
        <w:tcPr>
          <w:tcW w:w="1114" w:type="dxa"/>
          <w:vAlign w:val="center"/>
        </w:tcPr>
        <w:p w14:paraId="2A6475C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B06E2E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23AA33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E932D0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32143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9815C7" w:rsidRPr="00200AE5" w14:paraId="7EB13C75" w14:textId="77777777" w:rsidTr="000F4359">
      <w:tc>
        <w:tcPr>
          <w:tcW w:w="1701" w:type="dxa"/>
          <w:vAlign w:val="center"/>
        </w:tcPr>
        <w:p w14:paraId="4A237DB3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E9A0B4D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06B0698F" w14:textId="6D36D43D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38CE4B99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D36EC58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15DBEA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4A261B9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8BB527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7069438C" w14:textId="77777777" w:rsidR="00330719" w:rsidRPr="00200AE5" w:rsidRDefault="000F4359" w:rsidP="00812C2F">
    <w:pPr>
      <w:spacing w:before="60"/>
      <w:ind w:left="142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105F" w14:textId="77777777" w:rsidR="00C92865" w:rsidRDefault="00C92865" w:rsidP="00826AF7">
      <w:r>
        <w:separator/>
      </w:r>
    </w:p>
    <w:p w14:paraId="578D0538" w14:textId="77777777" w:rsidR="00C92865" w:rsidRDefault="00C92865" w:rsidP="00826AF7"/>
    <w:p w14:paraId="580E2715" w14:textId="77777777" w:rsidR="00C92865" w:rsidRDefault="00C92865" w:rsidP="00826AF7"/>
  </w:footnote>
  <w:footnote w:type="continuationSeparator" w:id="0">
    <w:p w14:paraId="52C651EE" w14:textId="77777777" w:rsidR="00C92865" w:rsidRDefault="00C92865" w:rsidP="00826AF7">
      <w:r>
        <w:continuationSeparator/>
      </w:r>
    </w:p>
    <w:p w14:paraId="1D41F414" w14:textId="77777777" w:rsidR="00C92865" w:rsidRDefault="00C92865" w:rsidP="00826AF7"/>
    <w:p w14:paraId="063D5240" w14:textId="77777777" w:rsidR="00C92865" w:rsidRDefault="00C92865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AEE0" w14:textId="77777777" w:rsidR="00DB66E9" w:rsidRDefault="00C92865">
    <w:pPr>
      <w:pStyle w:val="Kopfzeile"/>
    </w:pPr>
    <w:r>
      <w:rPr>
        <w:noProof/>
      </w:rPr>
      <w:pict w14:anchorId="1E343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1027" type="#_x0000_t75" alt="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296F2298" w14:textId="77777777" w:rsidTr="00E1184E">
      <w:trPr>
        <w:trHeight w:val="841"/>
      </w:trPr>
      <w:tc>
        <w:tcPr>
          <w:tcW w:w="2236" w:type="dxa"/>
          <w:vAlign w:val="center"/>
        </w:tcPr>
        <w:p w14:paraId="681EEB5E" w14:textId="59972A0B" w:rsidR="00DB66E9" w:rsidRPr="00E1184E" w:rsidRDefault="00812C2F" w:rsidP="00E1184E">
          <w:pPr>
            <w:pStyle w:val="KeinLeerraum"/>
            <w:jc w:val="center"/>
            <w:rPr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1734D997" wp14:editId="618C376A">
                <wp:extent cx="454297" cy="454297"/>
                <wp:effectExtent l="0" t="0" r="3175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053864DF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5F826BD1" w14:textId="24B59B2A" w:rsidR="00DB66E9" w:rsidRPr="00044E32" w:rsidRDefault="00812C2F" w:rsidP="00E1184E">
          <w:pPr>
            <w:jc w:val="center"/>
          </w:pPr>
          <w:r w:rsidRPr="00BB15B8">
            <w:rPr>
              <w:noProof/>
            </w:rPr>
            <w:t>Firmenlogo</w:t>
          </w:r>
        </w:p>
      </w:tc>
    </w:tr>
    <w:tr w:rsidR="00330719" w:rsidRPr="001D2245" w14:paraId="779C7C0D" w14:textId="77777777" w:rsidTr="00DB66E9">
      <w:trPr>
        <w:trHeight w:val="832"/>
      </w:trPr>
      <w:tc>
        <w:tcPr>
          <w:tcW w:w="2236" w:type="dxa"/>
          <w:vAlign w:val="center"/>
        </w:tcPr>
        <w:p w14:paraId="278EE9C0" w14:textId="7FDEFC50" w:rsidR="00330719" w:rsidRPr="00735FFB" w:rsidRDefault="003A4B7D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</w:t>
          </w:r>
          <w:r w:rsidR="00214323">
            <w:rPr>
              <w:sz w:val="24"/>
              <w:szCs w:val="28"/>
            </w:rPr>
            <w:t>EuP</w:t>
          </w:r>
          <w:r w:rsidR="00812C2F">
            <w:rPr>
              <w:sz w:val="24"/>
              <w:szCs w:val="28"/>
            </w:rPr>
            <w:t>_07</w:t>
          </w:r>
        </w:p>
      </w:tc>
      <w:tc>
        <w:tcPr>
          <w:tcW w:w="5026" w:type="dxa"/>
          <w:vAlign w:val="center"/>
        </w:tcPr>
        <w:p w14:paraId="30AA3DFF" w14:textId="22510D16" w:rsidR="006E2AC9" w:rsidRPr="00E1184E" w:rsidRDefault="00214323" w:rsidP="00090E90">
          <w:pPr>
            <w:spacing w:after="0"/>
            <w:jc w:val="center"/>
            <w:rPr>
              <w:sz w:val="28"/>
              <w:szCs w:val="28"/>
            </w:rPr>
          </w:pPr>
          <w:r w:rsidRPr="00214323">
            <w:rPr>
              <w:sz w:val="28"/>
              <w:szCs w:val="28"/>
            </w:rPr>
            <w:t>Arbeiten an HV-Fahrzeugen</w:t>
          </w:r>
        </w:p>
      </w:tc>
      <w:tc>
        <w:tcPr>
          <w:tcW w:w="2236" w:type="dxa"/>
          <w:vAlign w:val="center"/>
        </w:tcPr>
        <w:p w14:paraId="0E1931E9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494FF8B5" w14:textId="77777777" w:rsidR="00330719" w:rsidRDefault="00C92865">
    <w:pPr>
      <w:pStyle w:val="Kopfzeile"/>
    </w:pPr>
    <w:r>
      <w:rPr>
        <w:noProof/>
        <w:sz w:val="18"/>
      </w:rPr>
      <w:pict w14:anchorId="310AF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1026" type="#_x0000_t75" alt="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B6D7" w14:textId="77777777" w:rsidR="00DB66E9" w:rsidRDefault="00C92865">
    <w:pPr>
      <w:pStyle w:val="Kopfzeile"/>
    </w:pPr>
    <w:r>
      <w:rPr>
        <w:noProof/>
      </w:rPr>
      <w:pict w14:anchorId="0D573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1025" type="#_x0000_t75" alt="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D230D"/>
    <w:rsid w:val="000E1425"/>
    <w:rsid w:val="000E70B5"/>
    <w:rsid w:val="000E7A5F"/>
    <w:rsid w:val="000F369A"/>
    <w:rsid w:val="000F4359"/>
    <w:rsid w:val="00100DC9"/>
    <w:rsid w:val="00113431"/>
    <w:rsid w:val="0011738E"/>
    <w:rsid w:val="00121416"/>
    <w:rsid w:val="00124B9C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4323"/>
    <w:rsid w:val="00216CD4"/>
    <w:rsid w:val="00226D01"/>
    <w:rsid w:val="00242DCD"/>
    <w:rsid w:val="00243D09"/>
    <w:rsid w:val="00244302"/>
    <w:rsid w:val="002555D5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62EB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4B7D"/>
    <w:rsid w:val="003A5A68"/>
    <w:rsid w:val="003B7375"/>
    <w:rsid w:val="003D7539"/>
    <w:rsid w:val="003D7A7F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2527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73371"/>
    <w:rsid w:val="00683232"/>
    <w:rsid w:val="006920F5"/>
    <w:rsid w:val="0069255B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37C1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2C2F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4FC9"/>
    <w:rsid w:val="00867D12"/>
    <w:rsid w:val="0088313D"/>
    <w:rsid w:val="0088746E"/>
    <w:rsid w:val="00887DE6"/>
    <w:rsid w:val="008934BA"/>
    <w:rsid w:val="008935D4"/>
    <w:rsid w:val="008937FF"/>
    <w:rsid w:val="00893E9D"/>
    <w:rsid w:val="008950A7"/>
    <w:rsid w:val="008A1D7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815C7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0173A"/>
    <w:rsid w:val="00A13A43"/>
    <w:rsid w:val="00A176DB"/>
    <w:rsid w:val="00A22DDB"/>
    <w:rsid w:val="00A4572F"/>
    <w:rsid w:val="00A519FA"/>
    <w:rsid w:val="00A52B77"/>
    <w:rsid w:val="00A544AC"/>
    <w:rsid w:val="00A55C9F"/>
    <w:rsid w:val="00A57286"/>
    <w:rsid w:val="00A60988"/>
    <w:rsid w:val="00A654F2"/>
    <w:rsid w:val="00A71629"/>
    <w:rsid w:val="00A71678"/>
    <w:rsid w:val="00A72CFF"/>
    <w:rsid w:val="00A76915"/>
    <w:rsid w:val="00A81AD4"/>
    <w:rsid w:val="00A82725"/>
    <w:rsid w:val="00A86E04"/>
    <w:rsid w:val="00A90028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93920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6FD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2865"/>
    <w:rsid w:val="00C97F95"/>
    <w:rsid w:val="00CA5634"/>
    <w:rsid w:val="00CA7C93"/>
    <w:rsid w:val="00CB022A"/>
    <w:rsid w:val="00CB37F2"/>
    <w:rsid w:val="00CB5431"/>
    <w:rsid w:val="00CE452B"/>
    <w:rsid w:val="00D16C3E"/>
    <w:rsid w:val="00D43A3E"/>
    <w:rsid w:val="00D445A2"/>
    <w:rsid w:val="00D47697"/>
    <w:rsid w:val="00D56238"/>
    <w:rsid w:val="00D631C6"/>
    <w:rsid w:val="00D632E9"/>
    <w:rsid w:val="00D63872"/>
    <w:rsid w:val="00D666B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1484"/>
    <w:rsid w:val="00DD5FD6"/>
    <w:rsid w:val="00DD7D52"/>
    <w:rsid w:val="00DE4BE7"/>
    <w:rsid w:val="00DE5F83"/>
    <w:rsid w:val="00DF5715"/>
    <w:rsid w:val="00DF6453"/>
    <w:rsid w:val="00DF7FE1"/>
    <w:rsid w:val="00E0584A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3EC8"/>
    <w:rsid w:val="00E96A4B"/>
    <w:rsid w:val="00E9739E"/>
    <w:rsid w:val="00EC6C9F"/>
    <w:rsid w:val="00EC7FB6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82197"/>
    <w:rsid w:val="00F84A6A"/>
    <w:rsid w:val="00F9628C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B0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3" ma:contentTypeDescription="Ein neues Dokument erstellen." ma:contentTypeScope="" ma:versionID="fb1aacbb343e139f81a62f5cee1a7ee2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c7214df7a1aa4eee31b4ca82b7c38be4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1F94-DCEC-440D-951C-F96066200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B3103-A889-41FB-99BE-C93593FBC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905AF-B82B-4278-AACD-D254F3634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DBA47-3BE1-4728-BC94-9F8884A0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981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Engert</dc:creator>
  <cp:lastModifiedBy>René Brünn</cp:lastModifiedBy>
  <cp:revision>5</cp:revision>
  <cp:lastPrinted>2016-01-04T12:44:00Z</cp:lastPrinted>
  <dcterms:created xsi:type="dcterms:W3CDTF">2020-12-17T10:24:00Z</dcterms:created>
  <dcterms:modified xsi:type="dcterms:W3CDTF">2021-10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14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